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C45C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B3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AC45C1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AC45C1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AC45C1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AC45C1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AC45C1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AC45C1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14" w:rsidRDefault="008E7F14" w:rsidP="00C37DEA">
      <w:r>
        <w:separator/>
      </w:r>
    </w:p>
  </w:endnote>
  <w:endnote w:type="continuationSeparator" w:id="1">
    <w:p w:rsidR="008E7F14" w:rsidRDefault="008E7F14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AC45C1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2250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AC45C1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225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14" w:rsidRDefault="008E7F14" w:rsidP="00C37DEA">
      <w:r>
        <w:separator/>
      </w:r>
    </w:p>
  </w:footnote>
  <w:footnote w:type="continuationSeparator" w:id="1">
    <w:p w:rsidR="008E7F14" w:rsidRDefault="008E7F14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25053"/>
    <w:rsid w:val="002448DE"/>
    <w:rsid w:val="00263B8D"/>
    <w:rsid w:val="00274373"/>
    <w:rsid w:val="002C338F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028B3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8E7F14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C45C1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522F7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Архипова</cp:lastModifiedBy>
  <cp:revision>2</cp:revision>
  <cp:lastPrinted>2019-01-09T05:45:00Z</cp:lastPrinted>
  <dcterms:created xsi:type="dcterms:W3CDTF">2019-01-21T06:38:00Z</dcterms:created>
  <dcterms:modified xsi:type="dcterms:W3CDTF">2019-01-21T06:38:00Z</dcterms:modified>
</cp:coreProperties>
</file>